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7431D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9882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1909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1D" w:rsidRPr="00584CE4" w:rsidRDefault="00A7431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9881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19093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1D" w:rsidRDefault="00A743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9880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19092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1D" w:rsidRDefault="00A743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9880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19091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1D" w:rsidRDefault="00A743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49882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1D" w:rsidRPr="00A7431D" w:rsidRDefault="00A7431D" w:rsidP="00C96B98">
            <w:pPr>
              <w:jc w:val="center"/>
              <w:rPr>
                <w:sz w:val="24"/>
                <w:szCs w:val="24"/>
              </w:rPr>
            </w:pPr>
            <w:r w:rsidRPr="00A7431D">
              <w:rPr>
                <w:sz w:val="24"/>
                <w:szCs w:val="24"/>
              </w:rPr>
              <w:t>21909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1D" w:rsidRDefault="00A743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35" w:rsidRDefault="00160035" w:rsidP="006D42AE">
      <w:r>
        <w:separator/>
      </w:r>
    </w:p>
  </w:endnote>
  <w:endnote w:type="continuationSeparator" w:id="1">
    <w:p w:rsidR="00160035" w:rsidRDefault="001600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35" w:rsidRDefault="00160035" w:rsidP="006D42AE">
      <w:r>
        <w:separator/>
      </w:r>
    </w:p>
  </w:footnote>
  <w:footnote w:type="continuationSeparator" w:id="1">
    <w:p w:rsidR="00160035" w:rsidRDefault="001600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6003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36D25"/>
    <w:rsid w:val="00392004"/>
    <w:rsid w:val="003F624E"/>
    <w:rsid w:val="0040694B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7431D"/>
    <w:rsid w:val="00A8637E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6:00Z</cp:lastPrinted>
  <dcterms:created xsi:type="dcterms:W3CDTF">2023-12-14T14:06:00Z</dcterms:created>
  <dcterms:modified xsi:type="dcterms:W3CDTF">2023-12-14T14:06:00Z</dcterms:modified>
  <dc:language>ru-RU</dc:language>
</cp:coreProperties>
</file>